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riminology: for a social theory of deviance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riminology: for a social theory of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41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The new criminology: for a social theory of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